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D921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4E2AC7D6" w14:textId="248D473C" w:rsidR="00DA5C08" w:rsidRDefault="00F82409" w:rsidP="00F8240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The source code </w:t>
      </w:r>
      <w:r w:rsidR="00E17242">
        <w:rPr>
          <w:rStyle w:val="jlqj4b"/>
          <w:lang w:val="en"/>
        </w:rPr>
        <w:t>is</w:t>
      </w:r>
      <w:r>
        <w:rPr>
          <w:rStyle w:val="jlqj4b"/>
          <w:lang w:val="en"/>
        </w:rPr>
        <w:t xml:space="preserve"> available on the </w:t>
      </w:r>
      <w:proofErr w:type="spellStart"/>
      <w:r w:rsidR="00D13886">
        <w:rPr>
          <w:rStyle w:val="jlqj4b"/>
          <w:lang w:val="en"/>
        </w:rPr>
        <w:t>Github</w:t>
      </w:r>
      <w:proofErr w:type="spellEnd"/>
      <w:r w:rsidR="00E17242">
        <w:rPr>
          <w:rStyle w:val="jlqj4b"/>
          <w:lang w:val="en"/>
        </w:rPr>
        <w:t xml:space="preserve"> repository</w:t>
      </w:r>
      <w:r>
        <w:rPr>
          <w:rStyle w:val="jlqj4b"/>
          <w:lang w:val="en"/>
        </w:rPr>
        <w:t xml:space="preserve">: to retrieve it, run a </w:t>
      </w:r>
      <w:proofErr w:type="spellStart"/>
      <w:r>
        <w:rPr>
          <w:rStyle w:val="jlqj4b"/>
          <w:lang w:val="en"/>
        </w:rPr>
        <w:t>gitclone</w:t>
      </w:r>
      <w:proofErr w:type="spellEnd"/>
      <w:r>
        <w:rPr>
          <w:rStyle w:val="jlqj4b"/>
          <w:lang w:val="en"/>
        </w:rPr>
        <w:t xml:space="preserve"> command </w:t>
      </w:r>
      <w:r w:rsidR="00E17242">
        <w:rPr>
          <w:rStyle w:val="jlqj4b"/>
          <w:lang w:val="en"/>
        </w:rPr>
        <w:t>on</w:t>
      </w:r>
      <w:r>
        <w:rPr>
          <w:rStyle w:val="jlqj4b"/>
          <w:lang w:val="en"/>
        </w:rPr>
        <w:t xml:space="preserve"> the following repository</w:t>
      </w:r>
      <w:r w:rsidR="00E17242">
        <w:rPr>
          <w:rStyle w:val="jlqj4b"/>
          <w:lang w:val="en"/>
        </w:rPr>
        <w:t xml:space="preserve"> address</w:t>
      </w:r>
      <w:r>
        <w:rPr>
          <w:rStyle w:val="jlqj4b"/>
          <w:lang w:val="en"/>
        </w:rPr>
        <w:t xml:space="preserve">: </w:t>
      </w:r>
    </w:p>
    <w:p w14:paraId="06E76064" w14:textId="16B949D3" w:rsidR="00F82409" w:rsidRDefault="00954454" w:rsidP="00F82409">
      <w:pPr>
        <w:rPr>
          <w:lang w:val="en"/>
        </w:rPr>
      </w:pPr>
      <w:hyperlink r:id="rId8" w:history="1">
        <w:r w:rsidR="000F5926" w:rsidRPr="002673D2">
          <w:rPr>
            <w:rStyle w:val="Hyperlink"/>
            <w:lang w:val="en"/>
          </w:rPr>
          <w:t>https://github.com/philippe-glass/energy/tree/master/sapereangular</w:t>
        </w:r>
      </w:hyperlink>
    </w:p>
    <w:p w14:paraId="4BDAA84F" w14:textId="77777777" w:rsidR="00666012" w:rsidRDefault="00666012" w:rsidP="00F82409">
      <w:pPr>
        <w:rPr>
          <w:lang w:val="en"/>
        </w:rPr>
      </w:pPr>
    </w:p>
    <w:p w14:paraId="15D759F3" w14:textId="652CE366" w:rsidR="00EB23C0" w:rsidRPr="00B0244D" w:rsidRDefault="00EB23C0" w:rsidP="00EB23C0">
      <w:pPr>
        <w:rPr>
          <w:lang w:val="en-US"/>
        </w:rPr>
      </w:pPr>
    </w:p>
    <w:p w14:paraId="061C9A0C" w14:textId="0CAF094F" w:rsidR="00BD6FFE" w:rsidRDefault="00BD6FFE" w:rsidP="00E6293C">
      <w:pPr>
        <w:pStyle w:val="Heading1"/>
        <w:rPr>
          <w:rStyle w:val="jlqj4b"/>
          <w:rFonts w:cstheme="minorHAnsi"/>
          <w:lang w:val="en-US"/>
        </w:rPr>
      </w:pPr>
      <w:r w:rsidRPr="00BD6FFE">
        <w:rPr>
          <w:lang w:val="en-US"/>
        </w:rPr>
        <w:t xml:space="preserve">1/ </w:t>
      </w:r>
      <w:r w:rsidR="00577FE6">
        <w:rPr>
          <w:lang w:val="en-US"/>
        </w:rPr>
        <w:t>I</w:t>
      </w:r>
      <w:r w:rsidRPr="00BD6FFE">
        <w:rPr>
          <w:lang w:val="en-US"/>
        </w:rPr>
        <w:t xml:space="preserve">nstallation of Visual Studio </w:t>
      </w:r>
      <w:r>
        <w:rPr>
          <w:rStyle w:val="jlqj4b"/>
          <w:rFonts w:cstheme="minorHAnsi"/>
          <w:lang w:val="en-US"/>
        </w:rPr>
        <w:t>code</w:t>
      </w:r>
    </w:p>
    <w:p w14:paraId="4B4EB52D" w14:textId="25895930" w:rsidR="00BD6FFE" w:rsidRDefault="00BD6FFE" w:rsidP="00EB23C0">
      <w:pPr>
        <w:rPr>
          <w:lang w:val="en-US"/>
        </w:rPr>
      </w:pPr>
    </w:p>
    <w:p w14:paraId="212F581D" w14:textId="0BE965EB" w:rsidR="00BD6FFE" w:rsidRPr="00BD6FFE" w:rsidRDefault="00BD6FFE" w:rsidP="00EB23C0">
      <w:pPr>
        <w:rPr>
          <w:lang w:val="en-US"/>
        </w:rPr>
      </w:pPr>
      <w:r>
        <w:rPr>
          <w:rStyle w:val="jlqj4b"/>
          <w:rFonts w:cstheme="minorHAnsi"/>
          <w:lang w:val="en-US"/>
        </w:rPr>
        <w:t>Visual Studio code is used as development environment for the web application.</w:t>
      </w:r>
    </w:p>
    <w:p w14:paraId="0838D502" w14:textId="577799FC" w:rsidR="002C46AE" w:rsidRPr="002C46AE" w:rsidRDefault="00E4351B" w:rsidP="002C46AE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-US"/>
        </w:rPr>
        <w:t xml:space="preserve">Download Visual Studio code from </w:t>
      </w:r>
      <w:hyperlink r:id="rId9" w:history="1">
        <w:r w:rsidR="002C46AE" w:rsidRPr="00E8018B">
          <w:rPr>
            <w:rStyle w:val="Hyperlink"/>
            <w:rFonts w:cstheme="minorHAnsi"/>
            <w:lang w:val="en-US"/>
          </w:rPr>
          <w:t>https://code.visualstudio.com/download</w:t>
        </w:r>
      </w:hyperlink>
    </w:p>
    <w:p w14:paraId="6A131C07" w14:textId="19D6AC54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 Install Visual Studio Code</w:t>
      </w:r>
    </w:p>
    <w:p w14:paraId="7A273A04" w14:textId="490DEB05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 Open the </w:t>
      </w:r>
      <w:r w:rsidR="0033505D">
        <w:rPr>
          <w:rStyle w:val="jlqj4b"/>
          <w:rFonts w:cstheme="minorHAnsi"/>
          <w:lang w:val="en"/>
        </w:rPr>
        <w:t>“</w:t>
      </w:r>
      <w:proofErr w:type="spellStart"/>
      <w:r w:rsidRPr="007C491F">
        <w:rPr>
          <w:rStyle w:val="jlqj4b"/>
          <w:rFonts w:cstheme="minorHAnsi"/>
          <w:lang w:val="en"/>
        </w:rPr>
        <w:t>sapereangular</w:t>
      </w:r>
      <w:proofErr w:type="spellEnd"/>
      <w:r w:rsidR="0033505D">
        <w:rPr>
          <w:rStyle w:val="jlqj4b"/>
          <w:rFonts w:cstheme="minorHAnsi"/>
          <w:lang w:val="en"/>
        </w:rPr>
        <w:t>”</w:t>
      </w:r>
      <w:r w:rsidRPr="007C491F">
        <w:rPr>
          <w:rStyle w:val="jlqj4b"/>
          <w:rFonts w:cstheme="minorHAnsi"/>
          <w:lang w:val="en"/>
        </w:rPr>
        <w:t xml:space="preserve"> folder from Visual Studio Code</w:t>
      </w:r>
    </w:p>
    <w:p w14:paraId="4DE9A6DC" w14:textId="77777777" w:rsidR="00855C0D" w:rsidRPr="007C491F" w:rsidRDefault="00855C0D" w:rsidP="00855C0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>Launch a terminal from visual studio code (“Terminal” menu)</w:t>
      </w:r>
      <w:r w:rsidRPr="007C491F">
        <w:rPr>
          <w:rFonts w:cstheme="minorHAnsi"/>
          <w:lang w:val="en-US"/>
        </w:rPr>
        <w:t xml:space="preserve"> </w:t>
      </w:r>
    </w:p>
    <w:p w14:paraId="17B3260F" w14:textId="77777777" w:rsidR="00855C0D" w:rsidRPr="007C491F" w:rsidRDefault="00855C0D" w:rsidP="00855C0D">
      <w:pPr>
        <w:pStyle w:val="ListParagraph"/>
        <w:rPr>
          <w:rFonts w:cstheme="minorHAnsi"/>
          <w:lang w:val="en-US"/>
        </w:rPr>
      </w:pPr>
    </w:p>
    <w:p w14:paraId="4EC7C2A6" w14:textId="77777777" w:rsidR="00855C0D" w:rsidRPr="007C491F" w:rsidRDefault="00855C0D" w:rsidP="00855C0D">
      <w:pPr>
        <w:rPr>
          <w:rFonts w:cstheme="minorHAnsi"/>
          <w:lang w:val="en-US"/>
        </w:rPr>
      </w:pPr>
      <w:r w:rsidRPr="007C491F">
        <w:rPr>
          <w:rFonts w:cstheme="minorHAnsi"/>
          <w:noProof/>
          <w:lang w:val="en-US"/>
        </w:rPr>
        <w:drawing>
          <wp:inline distT="0" distB="0" distL="0" distR="0" wp14:anchorId="38CEA38D" wp14:editId="26D8208A">
            <wp:extent cx="6469267" cy="3511296"/>
            <wp:effectExtent l="0" t="0" r="8255" b="0"/>
            <wp:docPr id="3" name="Imag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00" cy="35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32CB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24408371" w14:textId="77777777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On the new command window, go to the </w:t>
      </w:r>
      <w:proofErr w:type="spellStart"/>
      <w:r w:rsidRPr="007C491F">
        <w:rPr>
          <w:rStyle w:val="jlqj4b"/>
          <w:rFonts w:cstheme="minorHAnsi"/>
          <w:lang w:val="en"/>
        </w:rPr>
        <w:t>sapereangular</w:t>
      </w:r>
      <w:proofErr w:type="spellEnd"/>
      <w:r w:rsidRPr="007C491F">
        <w:rPr>
          <w:rStyle w:val="jlqj4b"/>
          <w:rFonts w:cstheme="minorHAnsi"/>
          <w:lang w:val="en"/>
        </w:rPr>
        <w:t xml:space="preserve"> directory:</w:t>
      </w:r>
    </w:p>
    <w:p w14:paraId="59FF5CE4" w14:textId="6DC1E0E8" w:rsidR="00855C0D" w:rsidRPr="007C491F" w:rsidRDefault="00855C0D" w:rsidP="00855C0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Launch the installation command: </w:t>
      </w:r>
      <w:proofErr w:type="spellStart"/>
      <w:r w:rsidRPr="007C491F">
        <w:rPr>
          <w:rFonts w:cstheme="minorHAnsi"/>
          <w:lang w:val="en-US"/>
        </w:rPr>
        <w:t>npm</w:t>
      </w:r>
      <w:proofErr w:type="spellEnd"/>
      <w:r w:rsidRPr="007C491F">
        <w:rPr>
          <w:rFonts w:cstheme="minorHAnsi"/>
          <w:lang w:val="en-US"/>
        </w:rPr>
        <w:t xml:space="preserve"> install --save-dev @angular-devkit/build-</w:t>
      </w:r>
      <w:r w:rsidR="00E37A44" w:rsidRPr="007C491F">
        <w:rPr>
          <w:rFonts w:cstheme="minorHAnsi"/>
          <w:lang w:val="en-US"/>
        </w:rPr>
        <w:t>angular.</w:t>
      </w:r>
    </w:p>
    <w:p w14:paraId="349B84AD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2569E2D7" w14:textId="3FD3F397" w:rsidR="0013235C" w:rsidRDefault="0013235C" w:rsidP="00E6293C">
      <w:pPr>
        <w:pStyle w:val="Heading1"/>
        <w:rPr>
          <w:rStyle w:val="jlqj4b"/>
          <w:lang w:val="en"/>
        </w:rPr>
      </w:pPr>
      <w:r>
        <w:rPr>
          <w:lang w:val="en-US"/>
        </w:rPr>
        <w:t>2</w:t>
      </w:r>
      <w:r w:rsidRPr="00BD6FFE">
        <w:rPr>
          <w:lang w:val="en-US"/>
        </w:rPr>
        <w:t xml:space="preserve">/ </w:t>
      </w:r>
      <w:r w:rsidR="00D266FD">
        <w:rPr>
          <w:rStyle w:val="jlqj4b"/>
          <w:lang w:val="en"/>
        </w:rPr>
        <w:t>Starting the server</w:t>
      </w:r>
    </w:p>
    <w:p w14:paraId="5C608B66" w14:textId="7ED0B4EC" w:rsidR="00D266FD" w:rsidRDefault="00D266FD" w:rsidP="00D266FD">
      <w:pPr>
        <w:rPr>
          <w:lang w:val="en"/>
        </w:rPr>
      </w:pPr>
    </w:p>
    <w:p w14:paraId="1C282D56" w14:textId="45497ECD" w:rsidR="002A046F" w:rsidRDefault="002A046F" w:rsidP="00D266FD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Launch a</w:t>
      </w:r>
      <w:r w:rsidR="00FC3B43">
        <w:rPr>
          <w:lang w:val="en"/>
        </w:rPr>
        <w:t xml:space="preserve"> new</w:t>
      </w:r>
      <w:r>
        <w:rPr>
          <w:lang w:val="en"/>
        </w:rPr>
        <w:t xml:space="preserve"> terminal session</w:t>
      </w:r>
      <w:r w:rsidR="00B64459">
        <w:rPr>
          <w:lang w:val="en"/>
        </w:rPr>
        <w:t xml:space="preserve"> (menu “terminal” &gt; “new terminal”</w:t>
      </w:r>
      <w:r w:rsidR="00C47FE1">
        <w:rPr>
          <w:lang w:val="en"/>
        </w:rPr>
        <w:t>)</w:t>
      </w:r>
    </w:p>
    <w:p w14:paraId="23916537" w14:textId="6760157A" w:rsidR="002A046F" w:rsidRDefault="00F93702" w:rsidP="00D266FD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 xml:space="preserve">Ensure that the session is located </w:t>
      </w:r>
      <w:proofErr w:type="gramStart"/>
      <w:r>
        <w:rPr>
          <w:lang w:val="en"/>
        </w:rPr>
        <w:t>in ”</w:t>
      </w:r>
      <w:proofErr w:type="spellStart"/>
      <w:r w:rsidR="002A046F">
        <w:rPr>
          <w:lang w:val="en"/>
        </w:rPr>
        <w:t>sapereangular</w:t>
      </w:r>
      <w:proofErr w:type="spellEnd"/>
      <w:proofErr w:type="gramEnd"/>
      <w:r>
        <w:rPr>
          <w:lang w:val="en"/>
        </w:rPr>
        <w:t>”</w:t>
      </w:r>
      <w:r w:rsidR="002A046F">
        <w:rPr>
          <w:lang w:val="en"/>
        </w:rPr>
        <w:t xml:space="preserve"> </w:t>
      </w:r>
      <w:r w:rsidR="00C47FE1">
        <w:rPr>
          <w:lang w:val="en"/>
        </w:rPr>
        <w:t xml:space="preserve">root </w:t>
      </w:r>
      <w:r w:rsidR="002A046F">
        <w:rPr>
          <w:lang w:val="en"/>
        </w:rPr>
        <w:t>directory</w:t>
      </w:r>
      <w:r w:rsidR="00C47FE1">
        <w:rPr>
          <w:lang w:val="en"/>
        </w:rPr>
        <w:t xml:space="preserve"> (it should be the default directory)</w:t>
      </w:r>
    </w:p>
    <w:p w14:paraId="27B9BF04" w14:textId="38EE7054" w:rsidR="00D266FD" w:rsidRDefault="000857B0" w:rsidP="00D266FD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 xml:space="preserve">From the session, </w:t>
      </w:r>
      <w:r w:rsidR="00D266FD" w:rsidRPr="00D266FD">
        <w:rPr>
          <w:lang w:val="en"/>
        </w:rPr>
        <w:t>la</w:t>
      </w:r>
      <w:r w:rsidR="00D266FD">
        <w:rPr>
          <w:lang w:val="en"/>
        </w:rPr>
        <w:t>u</w:t>
      </w:r>
      <w:r w:rsidR="00D266FD" w:rsidRPr="00D266FD">
        <w:rPr>
          <w:lang w:val="en"/>
        </w:rPr>
        <w:t>nch</w:t>
      </w:r>
      <w:r w:rsidR="002A046F">
        <w:rPr>
          <w:lang w:val="en"/>
        </w:rPr>
        <w:t xml:space="preserve"> the command</w:t>
      </w:r>
      <w:r w:rsidR="00D266FD">
        <w:rPr>
          <w:lang w:val="en"/>
        </w:rPr>
        <w:t>:  ng serve --port=</w:t>
      </w:r>
      <w:r w:rsidR="00D266FD" w:rsidRPr="008704ED">
        <w:rPr>
          <w:color w:val="0070C0"/>
          <w:lang w:val="en"/>
        </w:rPr>
        <w:t>&lt;</w:t>
      </w:r>
      <w:proofErr w:type="spellStart"/>
      <w:r w:rsidR="00D266FD" w:rsidRPr="008704ED">
        <w:rPr>
          <w:color w:val="0070C0"/>
          <w:lang w:val="en"/>
        </w:rPr>
        <w:t>port_number</w:t>
      </w:r>
      <w:proofErr w:type="spellEnd"/>
      <w:r w:rsidR="00D266FD" w:rsidRPr="008704ED">
        <w:rPr>
          <w:color w:val="0070C0"/>
          <w:lang w:val="en"/>
        </w:rPr>
        <w:t xml:space="preserve">&gt; </w:t>
      </w:r>
      <w:r w:rsidR="00D266FD">
        <w:rPr>
          <w:lang w:val="en"/>
        </w:rPr>
        <w:t>--configuration=</w:t>
      </w:r>
      <w:r w:rsidR="00D266FD" w:rsidRPr="008704ED">
        <w:rPr>
          <w:color w:val="0070C0"/>
          <w:lang w:val="en"/>
        </w:rPr>
        <w:t>&lt;</w:t>
      </w:r>
      <w:proofErr w:type="spellStart"/>
      <w:r w:rsidR="00D266FD" w:rsidRPr="008704ED">
        <w:rPr>
          <w:color w:val="0070C0"/>
          <w:lang w:val="en"/>
        </w:rPr>
        <w:t>config_name</w:t>
      </w:r>
      <w:proofErr w:type="spellEnd"/>
      <w:r w:rsidR="00D266FD" w:rsidRPr="008704ED">
        <w:rPr>
          <w:color w:val="0070C0"/>
          <w:lang w:val="en"/>
        </w:rPr>
        <w:t>&gt;</w:t>
      </w:r>
    </w:p>
    <w:p w14:paraId="4F686B44" w14:textId="5339BFC6" w:rsidR="002A046F" w:rsidRDefault="002A046F" w:rsidP="002A046F">
      <w:pPr>
        <w:rPr>
          <w:lang w:val="en"/>
        </w:rPr>
      </w:pPr>
    </w:p>
    <w:p w14:paraId="21DC80DE" w14:textId="43C032C1" w:rsidR="0029776A" w:rsidRPr="0029776A" w:rsidRDefault="004A423F" w:rsidP="00277C70">
      <w:pPr>
        <w:rPr>
          <w:lang w:val="en"/>
        </w:rPr>
      </w:pPr>
      <w:r>
        <w:rPr>
          <w:lang w:val="en"/>
        </w:rPr>
        <w:t>&lt;</w:t>
      </w:r>
      <w:proofErr w:type="spellStart"/>
      <w:r>
        <w:rPr>
          <w:lang w:val="en"/>
        </w:rPr>
        <w:t>port_number</w:t>
      </w:r>
      <w:proofErr w:type="spellEnd"/>
      <w:r>
        <w:rPr>
          <w:lang w:val="en"/>
        </w:rPr>
        <w:t>&gt; is the port number and &lt;</w:t>
      </w:r>
      <w:proofErr w:type="spellStart"/>
      <w:r>
        <w:rPr>
          <w:lang w:val="en"/>
        </w:rPr>
        <w:t>config_name</w:t>
      </w:r>
      <w:proofErr w:type="spellEnd"/>
      <w:r>
        <w:rPr>
          <w:lang w:val="en"/>
        </w:rPr>
        <w:t xml:space="preserve">&gt; is the configuration </w:t>
      </w:r>
      <w:r w:rsidR="008C6D41">
        <w:rPr>
          <w:lang w:val="en"/>
        </w:rPr>
        <w:t xml:space="preserve">defined in the file named </w:t>
      </w:r>
      <w:r w:rsidR="008C6D41">
        <w:rPr>
          <w:lang w:val="en-US"/>
        </w:rPr>
        <w:t>“environment. &lt;</w:t>
      </w:r>
      <w:proofErr w:type="spellStart"/>
      <w:r w:rsidR="008C6D41">
        <w:rPr>
          <w:lang w:val="en"/>
        </w:rPr>
        <w:t>config_name</w:t>
      </w:r>
      <w:proofErr w:type="spellEnd"/>
      <w:r w:rsidR="008C6D41">
        <w:rPr>
          <w:lang w:val="en-US"/>
        </w:rPr>
        <w:t xml:space="preserve"> &gt;.</w:t>
      </w:r>
      <w:proofErr w:type="spellStart"/>
      <w:r w:rsidR="008C6D41">
        <w:rPr>
          <w:lang w:val="en-US"/>
        </w:rPr>
        <w:t>ts</w:t>
      </w:r>
      <w:proofErr w:type="spellEnd"/>
      <w:r w:rsidR="008C6D41">
        <w:rPr>
          <w:lang w:val="en-US"/>
        </w:rPr>
        <w:t xml:space="preserve">” </w:t>
      </w:r>
      <w:r w:rsidR="003359A2">
        <w:rPr>
          <w:lang w:val="en-US"/>
        </w:rPr>
        <w:t xml:space="preserve">and </w:t>
      </w:r>
      <w:r w:rsidR="008B57E3">
        <w:rPr>
          <w:lang w:val="en"/>
        </w:rPr>
        <w:t xml:space="preserve">located in </w:t>
      </w:r>
      <w:r w:rsidR="008B57E3" w:rsidRPr="00CD7F59">
        <w:rPr>
          <w:lang w:val="en-US"/>
        </w:rPr>
        <w:t>“environments” subdirector</w:t>
      </w:r>
      <w:r w:rsidR="00D754AC">
        <w:rPr>
          <w:lang w:val="en"/>
        </w:rPr>
        <w:t>.</w:t>
      </w:r>
      <w:r w:rsidR="008704ED">
        <w:rPr>
          <w:lang w:val="en"/>
        </w:rPr>
        <w:t xml:space="preserve"> </w:t>
      </w:r>
    </w:p>
    <w:p w14:paraId="40AE2076" w14:textId="52A34AB7" w:rsidR="0029776A" w:rsidRPr="0029776A" w:rsidRDefault="0029776A" w:rsidP="0029776A">
      <w:pPr>
        <w:rPr>
          <w:lang w:val="en"/>
        </w:rPr>
      </w:pPr>
      <w:r>
        <w:rPr>
          <w:lang w:val="en"/>
        </w:rPr>
        <w:t>.</w:t>
      </w:r>
    </w:p>
    <w:p w14:paraId="52D3C615" w14:textId="44A842DB" w:rsidR="00855C0D" w:rsidRDefault="00D266FD" w:rsidP="00D266FD">
      <w:pPr>
        <w:rPr>
          <w:rStyle w:val="jlqj4b"/>
          <w:rFonts w:cstheme="minorHAnsi"/>
          <w:b/>
          <w:bCs/>
          <w:u w:val="single"/>
          <w:lang w:val="en-US"/>
        </w:rPr>
      </w:pPr>
      <w:r>
        <w:rPr>
          <w:rStyle w:val="jlqj4b"/>
          <w:rFonts w:cstheme="minorHAnsi"/>
          <w:b/>
          <w:bCs/>
          <w:u w:val="single"/>
          <w:lang w:val="en-US"/>
        </w:rPr>
        <w:t>Example</w:t>
      </w:r>
      <w:r w:rsidR="0029776A">
        <w:rPr>
          <w:rStyle w:val="jlqj4b"/>
          <w:rFonts w:cstheme="minorHAnsi"/>
          <w:b/>
          <w:bCs/>
          <w:u w:val="single"/>
          <w:lang w:val="en-US"/>
        </w:rPr>
        <w:t xml:space="preserve"> of launch command</w:t>
      </w:r>
      <w:r>
        <w:rPr>
          <w:rStyle w:val="jlqj4b"/>
          <w:rFonts w:cstheme="minorHAnsi"/>
          <w:b/>
          <w:bCs/>
          <w:u w:val="single"/>
          <w:lang w:val="en-US"/>
        </w:rPr>
        <w:t>:</w:t>
      </w:r>
    </w:p>
    <w:p w14:paraId="2BD2583E" w14:textId="77777777" w:rsidR="005A59B4" w:rsidRPr="007C491F" w:rsidRDefault="005A59B4" w:rsidP="00D266FD">
      <w:pPr>
        <w:rPr>
          <w:rStyle w:val="jlqj4b"/>
          <w:rFonts w:cstheme="minorHAnsi"/>
          <w:b/>
          <w:bCs/>
          <w:u w:val="single"/>
          <w:lang w:val="en-US"/>
        </w:rPr>
      </w:pPr>
    </w:p>
    <w:p w14:paraId="23A4BE8C" w14:textId="41C05762" w:rsidR="00855C0D" w:rsidRDefault="00D266FD" w:rsidP="00B563F8">
      <w:pPr>
        <w:pStyle w:val="Subtitle"/>
        <w:rPr>
          <w:rStyle w:val="jlqj4b"/>
          <w:rFonts w:cstheme="minorHAnsi"/>
          <w:b/>
          <w:bCs/>
          <w:u w:val="single"/>
          <w:lang w:val="en-US"/>
        </w:rPr>
      </w:pPr>
      <w:r>
        <w:rPr>
          <w:rStyle w:val="jlqj4b"/>
          <w:rFonts w:cstheme="minorHAnsi"/>
          <w:b/>
          <w:bCs/>
          <w:noProof/>
          <w:u w:val="single"/>
          <w:lang w:val="en-US"/>
        </w:rPr>
        <w:drawing>
          <wp:inline distT="0" distB="0" distL="0" distR="0" wp14:anchorId="664E251E" wp14:editId="50BA3B35">
            <wp:extent cx="6642100" cy="929005"/>
            <wp:effectExtent l="0" t="0" r="635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D8EC" w14:textId="77777777" w:rsidR="00CD7F59" w:rsidRDefault="00D93D5D" w:rsidP="00D266FD">
      <w:pPr>
        <w:rPr>
          <w:lang w:val="en-US"/>
        </w:rPr>
      </w:pPr>
      <w:r>
        <w:rPr>
          <w:lang w:val="en-US"/>
        </w:rPr>
        <w:t xml:space="preserve">By default, </w:t>
      </w:r>
    </w:p>
    <w:p w14:paraId="522F324B" w14:textId="4D0B9837" w:rsidR="00CD7F59" w:rsidRDefault="00D93D5D" w:rsidP="00CD7F59">
      <w:pPr>
        <w:pStyle w:val="ListParagraph"/>
        <w:numPr>
          <w:ilvl w:val="0"/>
          <w:numId w:val="1"/>
        </w:numPr>
        <w:rPr>
          <w:lang w:val="en-US"/>
        </w:rPr>
      </w:pPr>
      <w:r w:rsidRPr="00CD7F59">
        <w:rPr>
          <w:lang w:val="en-US"/>
        </w:rPr>
        <w:t>port number is 4200</w:t>
      </w:r>
      <w:r w:rsidR="007848BF">
        <w:rPr>
          <w:lang w:val="en-US"/>
        </w:rPr>
        <w:t>.</w:t>
      </w:r>
    </w:p>
    <w:p w14:paraId="539D938A" w14:textId="387626C3" w:rsidR="00690205" w:rsidRPr="00425AFA" w:rsidRDefault="00D93D5D" w:rsidP="00F03B04">
      <w:pPr>
        <w:pStyle w:val="ListParagraph"/>
        <w:numPr>
          <w:ilvl w:val="0"/>
          <w:numId w:val="1"/>
        </w:numPr>
        <w:rPr>
          <w:lang w:val="en-US"/>
        </w:rPr>
      </w:pPr>
      <w:r w:rsidRPr="00425AFA">
        <w:rPr>
          <w:lang w:val="en-US"/>
        </w:rPr>
        <w:t xml:space="preserve">used configuration is the default configuration which is defined in </w:t>
      </w:r>
      <w:r w:rsidR="00973096" w:rsidRPr="00425AFA">
        <w:rPr>
          <w:lang w:val="en-US"/>
        </w:rPr>
        <w:t>“</w:t>
      </w:r>
      <w:r w:rsidR="00425AFA" w:rsidRPr="00425AFA">
        <w:rPr>
          <w:lang w:val="en-US"/>
        </w:rPr>
        <w:t>environments/</w:t>
      </w:r>
      <w:proofErr w:type="spellStart"/>
      <w:r w:rsidRPr="00425AFA">
        <w:rPr>
          <w:lang w:val="en-US"/>
        </w:rPr>
        <w:t>environment.ts</w:t>
      </w:r>
      <w:proofErr w:type="spellEnd"/>
      <w:r w:rsidR="00973096" w:rsidRPr="00425AFA">
        <w:rPr>
          <w:lang w:val="en-US"/>
        </w:rPr>
        <w:t>”</w:t>
      </w:r>
      <w:r w:rsidRPr="00425AFA">
        <w:rPr>
          <w:lang w:val="en-US"/>
        </w:rPr>
        <w:t xml:space="preserve"> file</w:t>
      </w:r>
      <w:r w:rsidR="00392EE2">
        <w:rPr>
          <w:lang w:val="en-US"/>
        </w:rPr>
        <w:t xml:space="preserve">. For example, if </w:t>
      </w:r>
      <w:r w:rsidR="00690205" w:rsidRPr="00425AFA">
        <w:rPr>
          <w:lang w:val="en-US"/>
        </w:rPr>
        <w:t>“node2”</w:t>
      </w:r>
      <w:r w:rsidR="0074276A" w:rsidRPr="00425AFA">
        <w:rPr>
          <w:lang w:val="en-US"/>
        </w:rPr>
        <w:t xml:space="preserve"> configuration</w:t>
      </w:r>
      <w:r w:rsidR="00690205" w:rsidRPr="00425AFA">
        <w:rPr>
          <w:lang w:val="en-US"/>
        </w:rPr>
        <w:t xml:space="preserve"> is chosen</w:t>
      </w:r>
      <w:r w:rsidR="007B7BB0">
        <w:rPr>
          <w:lang w:val="en-US"/>
        </w:rPr>
        <w:t xml:space="preserve"> in arguments</w:t>
      </w:r>
      <w:r w:rsidR="00690205" w:rsidRPr="00425AFA">
        <w:rPr>
          <w:lang w:val="en-US"/>
        </w:rPr>
        <w:t xml:space="preserve"> (as in the example</w:t>
      </w:r>
      <w:r w:rsidR="0074276A" w:rsidRPr="00425AFA">
        <w:rPr>
          <w:lang w:val="en-US"/>
        </w:rPr>
        <w:t xml:space="preserve"> above</w:t>
      </w:r>
      <w:r w:rsidR="00690205" w:rsidRPr="00425AFA">
        <w:rPr>
          <w:lang w:val="en-US"/>
        </w:rPr>
        <w:t xml:space="preserve">), the server </w:t>
      </w:r>
      <w:r w:rsidR="0074276A" w:rsidRPr="00425AFA">
        <w:rPr>
          <w:lang w:val="en-US"/>
        </w:rPr>
        <w:t>uses</w:t>
      </w:r>
      <w:r w:rsidR="00690205" w:rsidRPr="00425AFA">
        <w:rPr>
          <w:lang w:val="en-US"/>
        </w:rPr>
        <w:t xml:space="preserve"> the configuration defined in </w:t>
      </w:r>
      <w:r w:rsidR="0074276A" w:rsidRPr="00425AFA">
        <w:rPr>
          <w:lang w:val="en-US"/>
        </w:rPr>
        <w:t>“</w:t>
      </w:r>
      <w:r w:rsidR="00690205" w:rsidRPr="00425AFA">
        <w:rPr>
          <w:lang w:val="en-US"/>
        </w:rPr>
        <w:t>environment. node2.ts</w:t>
      </w:r>
      <w:r w:rsidR="0074276A" w:rsidRPr="00425AFA">
        <w:rPr>
          <w:lang w:val="en-US"/>
        </w:rPr>
        <w:t>”</w:t>
      </w:r>
      <w:r w:rsidR="00690205" w:rsidRPr="00425AFA">
        <w:rPr>
          <w:lang w:val="en-US"/>
        </w:rPr>
        <w:t xml:space="preserve"> file</w:t>
      </w:r>
      <w:r w:rsidR="0074276A" w:rsidRPr="00425AFA">
        <w:rPr>
          <w:lang w:val="en-US"/>
        </w:rPr>
        <w:t>.</w:t>
      </w:r>
    </w:p>
    <w:p w14:paraId="6F2F4F3A" w14:textId="77777777" w:rsidR="00690205" w:rsidRDefault="00690205" w:rsidP="00D266FD">
      <w:pPr>
        <w:rPr>
          <w:lang w:val="en-US"/>
        </w:rPr>
      </w:pPr>
    </w:p>
    <w:p w14:paraId="5E1B75D2" w14:textId="4D684417" w:rsidR="00D93D5D" w:rsidRDefault="00690205" w:rsidP="0033505D">
      <w:pPr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1D1E6" wp14:editId="3F361A00">
            <wp:extent cx="4228185" cy="1671872"/>
            <wp:effectExtent l="0" t="0" r="127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47" cy="167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ACC3" w14:textId="04FF59C9" w:rsidR="00D266FD" w:rsidRDefault="00D266FD" w:rsidP="00D266FD">
      <w:pPr>
        <w:rPr>
          <w:lang w:val="en-US"/>
        </w:rPr>
      </w:pPr>
    </w:p>
    <w:p w14:paraId="5926E717" w14:textId="0D930361" w:rsidR="00277C70" w:rsidRDefault="00277C70" w:rsidP="00277C70">
      <w:pPr>
        <w:rPr>
          <w:lang w:val="en"/>
        </w:rPr>
      </w:pPr>
      <w:r>
        <w:rPr>
          <w:lang w:val="en"/>
        </w:rPr>
        <w:t>Note that t</w:t>
      </w:r>
      <w:r>
        <w:rPr>
          <w:lang w:val="en"/>
        </w:rPr>
        <w:t>he configuration file contains the 3 following fields:</w:t>
      </w:r>
    </w:p>
    <w:p w14:paraId="447C480E" w14:textId="77777777" w:rsidR="00277C70" w:rsidRDefault="00277C70" w:rsidP="00277C70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“production”: a</w:t>
      </w:r>
      <w:r w:rsidRPr="0029776A">
        <w:rPr>
          <w:lang w:val="en"/>
        </w:rPr>
        <w:t xml:space="preserve"> Boolean which confirms</w:t>
      </w:r>
      <w:r>
        <w:rPr>
          <w:lang w:val="en"/>
        </w:rPr>
        <w:t xml:space="preserve"> (or not)</w:t>
      </w:r>
      <w:r w:rsidRPr="0029776A">
        <w:rPr>
          <w:lang w:val="en"/>
        </w:rPr>
        <w:t xml:space="preserve"> if the environment is production.</w:t>
      </w:r>
    </w:p>
    <w:p w14:paraId="6EE50DBC" w14:textId="0CFA6D90" w:rsidR="00277C70" w:rsidRDefault="00277C70" w:rsidP="00277C70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 xml:space="preserve">“name”: </w:t>
      </w:r>
      <w:r w:rsidR="00B54902">
        <w:rPr>
          <w:lang w:val="en"/>
        </w:rPr>
        <w:t xml:space="preserve"> the </w:t>
      </w:r>
      <w:r>
        <w:rPr>
          <w:lang w:val="en"/>
        </w:rPr>
        <w:t>environment name</w:t>
      </w:r>
    </w:p>
    <w:p w14:paraId="644CDE87" w14:textId="4B25A02B" w:rsidR="00277C70" w:rsidRPr="0029776A" w:rsidRDefault="00277C70" w:rsidP="00277C70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“</w:t>
      </w:r>
      <w:proofErr w:type="spellStart"/>
      <w:r>
        <w:rPr>
          <w:lang w:val="en"/>
        </w:rPr>
        <w:t>baseAppUrl</w:t>
      </w:r>
      <w:proofErr w:type="spellEnd"/>
      <w:r>
        <w:rPr>
          <w:lang w:val="en"/>
        </w:rPr>
        <w:t xml:space="preserve">”: the </w:t>
      </w:r>
      <w:r>
        <w:rPr>
          <w:lang w:val="en-US"/>
        </w:rPr>
        <w:t>SAPERE</w:t>
      </w:r>
      <w:r>
        <w:rPr>
          <w:lang w:val="en"/>
        </w:rPr>
        <w:t xml:space="preserve"> web-service route </w:t>
      </w:r>
      <w:r>
        <w:rPr>
          <w:rStyle w:val="rynqvb"/>
          <w:lang w:val="en"/>
        </w:rPr>
        <w:t xml:space="preserve">queried by the web </w:t>
      </w:r>
      <w:r w:rsidR="009B0DC8">
        <w:rPr>
          <w:rStyle w:val="rynqvb"/>
          <w:lang w:val="en"/>
        </w:rPr>
        <w:t>application.</w:t>
      </w:r>
      <w:r>
        <w:rPr>
          <w:lang w:val="en"/>
        </w:rPr>
        <w:t xml:space="preserve"> </w:t>
      </w:r>
    </w:p>
    <w:p w14:paraId="62779710" w14:textId="20EB32EE" w:rsidR="00AF20E2" w:rsidRPr="00277C70" w:rsidRDefault="00AF20E2" w:rsidP="00D266FD">
      <w:pPr>
        <w:rPr>
          <w:lang w:val="en"/>
        </w:rPr>
      </w:pPr>
    </w:p>
    <w:p w14:paraId="0D093EB2" w14:textId="0F1C975D" w:rsidR="00AF20E2" w:rsidRDefault="00AF20E2" w:rsidP="00E6293C">
      <w:pPr>
        <w:pStyle w:val="Heading1"/>
        <w:rPr>
          <w:rStyle w:val="jlqj4b"/>
          <w:lang w:val="en"/>
        </w:rPr>
      </w:pPr>
      <w:r>
        <w:rPr>
          <w:lang w:val="en-US"/>
        </w:rPr>
        <w:t>3</w:t>
      </w:r>
      <w:r w:rsidRPr="00BD6FFE">
        <w:rPr>
          <w:lang w:val="en-US"/>
        </w:rPr>
        <w:t>/</w:t>
      </w:r>
      <w:r>
        <w:rPr>
          <w:lang w:val="en-US"/>
        </w:rPr>
        <w:t>Adding a new configuration</w:t>
      </w:r>
    </w:p>
    <w:p w14:paraId="1FD1BAA3" w14:textId="77777777" w:rsidR="00AF20E2" w:rsidRDefault="00AF20E2" w:rsidP="00D266FD">
      <w:pPr>
        <w:rPr>
          <w:lang w:val="en-US"/>
        </w:rPr>
      </w:pPr>
    </w:p>
    <w:p w14:paraId="32741BBF" w14:textId="2320454B" w:rsidR="00AF20E2" w:rsidRDefault="00424FC5" w:rsidP="00D266FD">
      <w:pPr>
        <w:rPr>
          <w:lang w:val="en-US"/>
        </w:rPr>
      </w:pPr>
      <w:r>
        <w:rPr>
          <w:rStyle w:val="rynqvb"/>
          <w:lang w:val="en"/>
        </w:rPr>
        <w:t>If you need to add another node environment, simply complete the following procedure</w:t>
      </w:r>
      <w:r w:rsidR="00B12A60">
        <w:rPr>
          <w:lang w:val="en-US"/>
        </w:rPr>
        <w:t>:</w:t>
      </w:r>
    </w:p>
    <w:p w14:paraId="29E5D944" w14:textId="22CFAF09" w:rsidR="00690205" w:rsidRDefault="00AF20E2" w:rsidP="00AF20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new configuration in a new file named</w:t>
      </w:r>
      <w:r w:rsidR="00690205" w:rsidRPr="00AF20E2">
        <w:rPr>
          <w:lang w:val="en-US"/>
        </w:rPr>
        <w:t xml:space="preserve"> </w:t>
      </w:r>
      <w:r w:rsidR="00C4541F" w:rsidRPr="00AF20E2">
        <w:rPr>
          <w:lang w:val="en-US"/>
        </w:rPr>
        <w:t>“environments</w:t>
      </w:r>
      <w:r>
        <w:rPr>
          <w:lang w:val="en-US"/>
        </w:rPr>
        <w:t>/</w:t>
      </w:r>
      <w:r w:rsidRPr="00425AFA">
        <w:rPr>
          <w:lang w:val="en-US"/>
        </w:rPr>
        <w:t xml:space="preserve">environment. </w:t>
      </w:r>
      <w:r w:rsidRPr="00954454">
        <w:rPr>
          <w:color w:val="0070C0"/>
          <w:lang w:val="en-US"/>
        </w:rPr>
        <w:t>&lt;</w:t>
      </w:r>
      <w:proofErr w:type="spellStart"/>
      <w:r w:rsidRPr="00954454">
        <w:rPr>
          <w:color w:val="0070C0"/>
          <w:lang w:val="en-US"/>
        </w:rPr>
        <w:t>config_name</w:t>
      </w:r>
      <w:proofErr w:type="spellEnd"/>
      <w:r w:rsidRPr="00954454">
        <w:rPr>
          <w:color w:val="0070C0"/>
          <w:lang w:val="en-US"/>
        </w:rPr>
        <w:t>&gt;</w:t>
      </w:r>
      <w:r w:rsidRPr="00425AFA">
        <w:rPr>
          <w:lang w:val="en-US"/>
        </w:rPr>
        <w:t>.</w:t>
      </w:r>
      <w:proofErr w:type="spellStart"/>
      <w:r w:rsidRPr="00425AFA">
        <w:rPr>
          <w:lang w:val="en-US"/>
        </w:rPr>
        <w:t>ts</w:t>
      </w:r>
      <w:proofErr w:type="spellEnd"/>
      <w:r w:rsidR="00C4541F" w:rsidRPr="00AF20E2">
        <w:rPr>
          <w:lang w:val="en-US"/>
        </w:rPr>
        <w:t>”</w:t>
      </w:r>
      <w:r w:rsidR="00690205" w:rsidRPr="00AF20E2">
        <w:rPr>
          <w:lang w:val="en-US"/>
        </w:rPr>
        <w:t>.</w:t>
      </w:r>
      <w:r w:rsidR="00461970">
        <w:rPr>
          <w:lang w:val="en-US"/>
        </w:rPr>
        <w:t xml:space="preserve"> This file must follow the format described above (cf</w:t>
      </w:r>
      <w:r w:rsidR="003E4378">
        <w:rPr>
          <w:lang w:val="en-US"/>
        </w:rPr>
        <w:t>.</w:t>
      </w:r>
      <w:r w:rsidR="00461970">
        <w:rPr>
          <w:lang w:val="en-US"/>
        </w:rPr>
        <w:t xml:space="preserve"> </w:t>
      </w:r>
      <w:r w:rsidR="00461970" w:rsidRPr="00425AFA">
        <w:rPr>
          <w:lang w:val="en-US"/>
        </w:rPr>
        <w:t>“environment. node2.ts”</w:t>
      </w:r>
      <w:r w:rsidR="00461970">
        <w:rPr>
          <w:lang w:val="en-US"/>
        </w:rPr>
        <w:t xml:space="preserve"> </w:t>
      </w:r>
      <w:r w:rsidR="0058456E">
        <w:rPr>
          <w:lang w:val="en-US"/>
        </w:rPr>
        <w:t>screen capture</w:t>
      </w:r>
      <w:r w:rsidR="00461970">
        <w:rPr>
          <w:lang w:val="en-US"/>
        </w:rPr>
        <w:t>)</w:t>
      </w:r>
    </w:p>
    <w:p w14:paraId="1401DFB5" w14:textId="5C6ADD81" w:rsidR="006A152F" w:rsidRDefault="006A152F" w:rsidP="00AF20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angular.json</w:t>
      </w:r>
      <w:proofErr w:type="spellEnd"/>
      <w:r>
        <w:rPr>
          <w:lang w:val="en-US"/>
        </w:rPr>
        <w:t xml:space="preserve"> file:</w:t>
      </w:r>
    </w:p>
    <w:p w14:paraId="70AFF251" w14:textId="302E2DD6" w:rsidR="005F2876" w:rsidRDefault="002C33F2" w:rsidP="006A152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sert</w:t>
      </w:r>
      <w:r w:rsidR="005F2876">
        <w:rPr>
          <w:lang w:val="en-US"/>
        </w:rPr>
        <w:t xml:space="preserve"> the </w:t>
      </w:r>
      <w:r>
        <w:rPr>
          <w:lang w:val="en-US"/>
        </w:rPr>
        <w:t xml:space="preserve">new </w:t>
      </w:r>
      <w:r w:rsidR="005F2876">
        <w:rPr>
          <w:lang w:val="en-US"/>
        </w:rPr>
        <w:t xml:space="preserve">configuration </w:t>
      </w:r>
      <w:r w:rsidR="001E0B26">
        <w:rPr>
          <w:lang w:val="en-US"/>
        </w:rPr>
        <w:t>in</w:t>
      </w:r>
      <w:r w:rsidR="005F2876">
        <w:rPr>
          <w:lang w:val="en-US"/>
        </w:rPr>
        <w:t xml:space="preserve"> “configurations” blo</w:t>
      </w:r>
      <w:r w:rsidR="004A51D9">
        <w:rPr>
          <w:lang w:val="en-US"/>
        </w:rPr>
        <w:t>c</w:t>
      </w:r>
      <w:r w:rsidR="005F2876">
        <w:rPr>
          <w:lang w:val="en-US"/>
        </w:rPr>
        <w:t>k</w:t>
      </w:r>
      <w:r>
        <w:rPr>
          <w:lang w:val="en-US"/>
        </w:rPr>
        <w:t>:</w:t>
      </w:r>
    </w:p>
    <w:p w14:paraId="60692769" w14:textId="74E9FED9" w:rsidR="005F2876" w:rsidRDefault="005F2876" w:rsidP="002C33F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dd a </w:t>
      </w:r>
      <w:r w:rsidR="002C33F2">
        <w:rPr>
          <w:lang w:val="en-US"/>
        </w:rPr>
        <w:t>“</w:t>
      </w:r>
      <w:proofErr w:type="spellStart"/>
      <w:r w:rsidR="002C33F2">
        <w:rPr>
          <w:lang w:val="en-US"/>
        </w:rPr>
        <w:t>fileReplacements</w:t>
      </w:r>
      <w:proofErr w:type="spellEnd"/>
      <w:r w:rsidR="002C33F2">
        <w:rPr>
          <w:lang w:val="en-US"/>
        </w:rPr>
        <w:t>” item attached to the new configuration</w:t>
      </w:r>
      <w:r w:rsidR="0058456E">
        <w:rPr>
          <w:lang w:val="en-US"/>
        </w:rPr>
        <w:t>.</w:t>
      </w:r>
    </w:p>
    <w:p w14:paraId="0D77CEB5" w14:textId="613A5807" w:rsidR="002C33F2" w:rsidRDefault="002C33F2" w:rsidP="002C33F2">
      <w:pPr>
        <w:rPr>
          <w:lang w:val="en-US"/>
        </w:rPr>
      </w:pPr>
    </w:p>
    <w:p w14:paraId="592519E0" w14:textId="304603E0" w:rsidR="002C33F2" w:rsidRPr="002C33F2" w:rsidRDefault="002C33F2" w:rsidP="002C33F2">
      <w:pPr>
        <w:rPr>
          <w:lang w:val="en-US"/>
        </w:rPr>
      </w:pPr>
      <w:r>
        <w:rPr>
          <w:lang w:val="en-US"/>
        </w:rPr>
        <w:tab/>
      </w:r>
      <w:r w:rsidR="006A152F">
        <w:rPr>
          <w:lang w:val="en-US"/>
        </w:rPr>
        <w:tab/>
      </w:r>
      <w:r>
        <w:rPr>
          <w:lang w:val="en-US"/>
        </w:rPr>
        <w:t>Example, for “node3” configuration:</w:t>
      </w:r>
    </w:p>
    <w:p w14:paraId="49F0B1EE" w14:textId="3DFE3EEF" w:rsidR="002C33F2" w:rsidRDefault="002C33F2" w:rsidP="002C33F2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C37281" wp14:editId="3BEFDE6C">
            <wp:extent cx="3882788" cy="122532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89" cy="122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396E" w14:textId="77777777" w:rsidR="00E81320" w:rsidRDefault="00E81320" w:rsidP="002C33F2">
      <w:pPr>
        <w:pStyle w:val="ListParagraph"/>
        <w:ind w:left="1440"/>
        <w:rPr>
          <w:lang w:val="en-US"/>
        </w:rPr>
      </w:pPr>
    </w:p>
    <w:p w14:paraId="3D81B57C" w14:textId="2589BA85" w:rsidR="00E81320" w:rsidRDefault="00E81320" w:rsidP="00E8132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sert the new configuration in “serve” -&gt; “configuration” block</w:t>
      </w:r>
      <w:r w:rsidR="0033505D">
        <w:rPr>
          <w:lang w:val="en-US"/>
        </w:rPr>
        <w:t>:</w:t>
      </w:r>
    </w:p>
    <w:p w14:paraId="2143C45C" w14:textId="171AAE2C" w:rsidR="00E81320" w:rsidRDefault="00E81320" w:rsidP="00E81320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5A778" wp14:editId="5D531143">
            <wp:extent cx="3907676" cy="201304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4" cy="20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21DB" w14:textId="77777777" w:rsidR="00E81320" w:rsidRDefault="00E81320" w:rsidP="00E81320">
      <w:pPr>
        <w:pStyle w:val="ListParagraph"/>
        <w:ind w:left="1440"/>
        <w:rPr>
          <w:lang w:val="en-US"/>
        </w:rPr>
      </w:pPr>
    </w:p>
    <w:p w14:paraId="50098F6D" w14:textId="1CF7D5F1" w:rsidR="00DA6DA2" w:rsidRPr="007F411D" w:rsidRDefault="00E81320" w:rsidP="009C6A66">
      <w:pPr>
        <w:pStyle w:val="ListParagraph"/>
        <w:numPr>
          <w:ilvl w:val="1"/>
          <w:numId w:val="1"/>
        </w:numPr>
        <w:rPr>
          <w:lang w:val="en-US"/>
        </w:rPr>
      </w:pPr>
      <w:r w:rsidRPr="007F411D">
        <w:rPr>
          <w:lang w:val="en-US"/>
        </w:rPr>
        <w:t>insert the new configuration in “e2e” -&gt; “configuration” block:</w:t>
      </w:r>
    </w:p>
    <w:p w14:paraId="4D30FAFA" w14:textId="35FE0A31" w:rsidR="00E81320" w:rsidRDefault="00E81320" w:rsidP="0033505D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3C3DB0B" wp14:editId="7EF600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00901" cy="1939309"/>
            <wp:effectExtent l="0" t="0" r="9525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01" cy="19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859B32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1BBFA413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5F34C4FF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044A35AF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7094C81A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6328146F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358ED8D9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614F34FE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37FF9EC9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6AD65C65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6782F1F9" w14:textId="77777777" w:rsidR="0033505D" w:rsidRDefault="0033505D" w:rsidP="0033505D">
      <w:pPr>
        <w:pStyle w:val="ListParagraph"/>
        <w:ind w:left="0"/>
        <w:rPr>
          <w:lang w:val="en-US"/>
        </w:rPr>
      </w:pPr>
    </w:p>
    <w:p w14:paraId="24E97B48" w14:textId="77777777" w:rsidR="00E704BC" w:rsidRPr="00E704BC" w:rsidRDefault="00E704BC" w:rsidP="00E704BC">
      <w:pPr>
        <w:ind w:left="1080"/>
        <w:rPr>
          <w:lang w:val="en-US"/>
        </w:rPr>
      </w:pPr>
    </w:p>
    <w:p w14:paraId="35E4BD4B" w14:textId="4BAC1D36" w:rsidR="00CA1982" w:rsidRDefault="00CA1982" w:rsidP="0033505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est the new configuration</w:t>
      </w:r>
      <w:r w:rsidRPr="00E81320">
        <w:rPr>
          <w:lang w:val="en-US"/>
        </w:rPr>
        <w:t>:</w:t>
      </w:r>
      <w:r w:rsidR="00CD1D64">
        <w:rPr>
          <w:lang w:val="en-US"/>
        </w:rPr>
        <w:t xml:space="preserve">   </w:t>
      </w:r>
    </w:p>
    <w:p w14:paraId="65AB27DC" w14:textId="77777777" w:rsidR="00CD1D64" w:rsidRPr="00CD1D64" w:rsidRDefault="00CD1D64" w:rsidP="00CD1D64">
      <w:pPr>
        <w:ind w:left="1800"/>
        <w:rPr>
          <w:lang w:val="en"/>
        </w:rPr>
      </w:pPr>
      <w:r w:rsidRPr="00CD1D64">
        <w:rPr>
          <w:lang w:val="en"/>
        </w:rPr>
        <w:t>ng serve --port=</w:t>
      </w:r>
      <w:r w:rsidRPr="00CD1D64">
        <w:rPr>
          <w:color w:val="0070C0"/>
          <w:lang w:val="en"/>
        </w:rPr>
        <w:t>&lt;</w:t>
      </w:r>
      <w:proofErr w:type="spellStart"/>
      <w:r w:rsidRPr="00CD1D64">
        <w:rPr>
          <w:color w:val="0070C0"/>
          <w:lang w:val="en"/>
        </w:rPr>
        <w:t>port_number</w:t>
      </w:r>
      <w:proofErr w:type="spellEnd"/>
      <w:r w:rsidRPr="00CD1D64">
        <w:rPr>
          <w:color w:val="0070C0"/>
          <w:lang w:val="en"/>
        </w:rPr>
        <w:t xml:space="preserve">&gt; </w:t>
      </w:r>
      <w:r w:rsidRPr="00CD1D64">
        <w:rPr>
          <w:lang w:val="en"/>
        </w:rPr>
        <w:t>--configuration=</w:t>
      </w:r>
      <w:r w:rsidRPr="00CD1D64">
        <w:rPr>
          <w:color w:val="0070C0"/>
          <w:lang w:val="en"/>
        </w:rPr>
        <w:t>&lt;</w:t>
      </w:r>
      <w:proofErr w:type="spellStart"/>
      <w:r w:rsidRPr="00CD1D64">
        <w:rPr>
          <w:color w:val="0070C0"/>
          <w:lang w:val="en"/>
        </w:rPr>
        <w:t>config_name</w:t>
      </w:r>
      <w:proofErr w:type="spellEnd"/>
      <w:r w:rsidRPr="00CD1D64">
        <w:rPr>
          <w:color w:val="0070C0"/>
          <w:lang w:val="en"/>
        </w:rPr>
        <w:t>&gt;</w:t>
      </w:r>
    </w:p>
    <w:p w14:paraId="70A3C5F7" w14:textId="77777777" w:rsidR="00CD1D64" w:rsidRPr="00E81320" w:rsidRDefault="00CD1D64" w:rsidP="00CD1D64">
      <w:pPr>
        <w:pStyle w:val="ListParagraph"/>
        <w:ind w:left="2160"/>
        <w:rPr>
          <w:lang w:val="en-US"/>
        </w:rPr>
      </w:pPr>
    </w:p>
    <w:p w14:paraId="7F3508A4" w14:textId="184AB3FE" w:rsidR="005F2876" w:rsidRPr="00CA1982" w:rsidRDefault="005F2876" w:rsidP="00CA1982">
      <w:pPr>
        <w:pStyle w:val="ListParagraph"/>
        <w:rPr>
          <w:lang w:val="en-US"/>
        </w:rPr>
      </w:pPr>
    </w:p>
    <w:p w14:paraId="2D96DC06" w14:textId="1FCD4BCC" w:rsidR="00417CE3" w:rsidRDefault="006A152F" w:rsidP="00DD1D79">
      <w:pPr>
        <w:rPr>
          <w:rFonts w:cstheme="minorHAnsi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4D36262" w14:textId="7C722084" w:rsidR="00417CE3" w:rsidRDefault="00417CE3" w:rsidP="00DD1D79">
      <w:pPr>
        <w:rPr>
          <w:rFonts w:cstheme="minorHAnsi"/>
          <w:lang w:val="en-US"/>
        </w:rPr>
      </w:pPr>
    </w:p>
    <w:p w14:paraId="755D9102" w14:textId="77777777" w:rsidR="00DD1D79" w:rsidRPr="007C491F" w:rsidRDefault="00DD1D79" w:rsidP="005B3BBB">
      <w:pPr>
        <w:rPr>
          <w:rFonts w:cstheme="minorHAnsi"/>
          <w:lang w:val="en-US"/>
        </w:rPr>
      </w:pPr>
    </w:p>
    <w:sectPr w:rsidR="00DD1D79" w:rsidRPr="007C491F" w:rsidSect="00BD6FFE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44EF" w14:textId="77777777" w:rsidR="00EF6B7A" w:rsidRDefault="00EF6B7A" w:rsidP="00C87D61">
      <w:r>
        <w:separator/>
      </w:r>
    </w:p>
  </w:endnote>
  <w:endnote w:type="continuationSeparator" w:id="0">
    <w:p w14:paraId="093C2AF8" w14:textId="77777777" w:rsidR="00EF6B7A" w:rsidRDefault="00EF6B7A" w:rsidP="00C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310730"/>
      <w:docPartObj>
        <w:docPartGallery w:val="Page Numbers (Bottom of Page)"/>
        <w:docPartUnique/>
      </w:docPartObj>
    </w:sdtPr>
    <w:sdtEndPr/>
    <w:sdtContent>
      <w:p w14:paraId="0C040C48" w14:textId="4F590C9E" w:rsidR="00C87D61" w:rsidRDefault="00C87D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C005F" w14:textId="77777777" w:rsidR="00C87D61" w:rsidRDefault="00C8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B0A7" w14:textId="77777777" w:rsidR="00EF6B7A" w:rsidRDefault="00EF6B7A" w:rsidP="00C87D61">
      <w:r>
        <w:separator/>
      </w:r>
    </w:p>
  </w:footnote>
  <w:footnote w:type="continuationSeparator" w:id="0">
    <w:p w14:paraId="07F58D50" w14:textId="77777777" w:rsidR="00EF6B7A" w:rsidRDefault="00EF6B7A" w:rsidP="00C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358"/>
    <w:multiLevelType w:val="hybridMultilevel"/>
    <w:tmpl w:val="521200FA"/>
    <w:lvl w:ilvl="0" w:tplc="95EAA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B3AC9"/>
    <w:multiLevelType w:val="hybridMultilevel"/>
    <w:tmpl w:val="E7BE1FF0"/>
    <w:lvl w:ilvl="0" w:tplc="EEBEB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D12CF"/>
    <w:multiLevelType w:val="hybridMultilevel"/>
    <w:tmpl w:val="888A9660"/>
    <w:lvl w:ilvl="0" w:tplc="EEBEB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C6DC9"/>
    <w:multiLevelType w:val="hybridMultilevel"/>
    <w:tmpl w:val="9D043A38"/>
    <w:lvl w:ilvl="0" w:tplc="DB20DF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93AA9"/>
    <w:multiLevelType w:val="hybridMultilevel"/>
    <w:tmpl w:val="69262E34"/>
    <w:lvl w:ilvl="0" w:tplc="EEBEB3B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8A40646"/>
    <w:multiLevelType w:val="hybridMultilevel"/>
    <w:tmpl w:val="B39E662E"/>
    <w:lvl w:ilvl="0" w:tplc="D52ECA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6331"/>
    <w:multiLevelType w:val="hybridMultilevel"/>
    <w:tmpl w:val="6E867F22"/>
    <w:lvl w:ilvl="0" w:tplc="EEBEB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581614">
    <w:abstractNumId w:val="6"/>
  </w:num>
  <w:num w:numId="2" w16cid:durableId="485509443">
    <w:abstractNumId w:val="0"/>
  </w:num>
  <w:num w:numId="3" w16cid:durableId="59643962">
    <w:abstractNumId w:val="3"/>
  </w:num>
  <w:num w:numId="4" w16cid:durableId="2013333339">
    <w:abstractNumId w:val="5"/>
  </w:num>
  <w:num w:numId="5" w16cid:durableId="910195119">
    <w:abstractNumId w:val="2"/>
  </w:num>
  <w:num w:numId="6" w16cid:durableId="1307860023">
    <w:abstractNumId w:val="4"/>
  </w:num>
  <w:num w:numId="7" w16cid:durableId="89739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72"/>
    <w:rsid w:val="00031E68"/>
    <w:rsid w:val="00034E37"/>
    <w:rsid w:val="0004179C"/>
    <w:rsid w:val="00042E48"/>
    <w:rsid w:val="00044806"/>
    <w:rsid w:val="00047951"/>
    <w:rsid w:val="00051192"/>
    <w:rsid w:val="00054B9D"/>
    <w:rsid w:val="000857B0"/>
    <w:rsid w:val="00087DA2"/>
    <w:rsid w:val="00094382"/>
    <w:rsid w:val="000A22D0"/>
    <w:rsid w:val="000B0F81"/>
    <w:rsid w:val="000B6196"/>
    <w:rsid w:val="000B7D23"/>
    <w:rsid w:val="000C10FA"/>
    <w:rsid w:val="000D1FD9"/>
    <w:rsid w:val="000F127C"/>
    <w:rsid w:val="000F5926"/>
    <w:rsid w:val="0013235C"/>
    <w:rsid w:val="001329B4"/>
    <w:rsid w:val="00134C1D"/>
    <w:rsid w:val="0014653B"/>
    <w:rsid w:val="001502C7"/>
    <w:rsid w:val="00167EAD"/>
    <w:rsid w:val="00183DC2"/>
    <w:rsid w:val="001856FE"/>
    <w:rsid w:val="001E0B26"/>
    <w:rsid w:val="00221DC2"/>
    <w:rsid w:val="00270041"/>
    <w:rsid w:val="00272631"/>
    <w:rsid w:val="00274D27"/>
    <w:rsid w:val="00277C70"/>
    <w:rsid w:val="00283151"/>
    <w:rsid w:val="002853B2"/>
    <w:rsid w:val="0028594B"/>
    <w:rsid w:val="00292F5A"/>
    <w:rsid w:val="0029776A"/>
    <w:rsid w:val="002A046F"/>
    <w:rsid w:val="002A0D12"/>
    <w:rsid w:val="002A29C7"/>
    <w:rsid w:val="002B7774"/>
    <w:rsid w:val="002C33F2"/>
    <w:rsid w:val="002C46AE"/>
    <w:rsid w:val="002C47FD"/>
    <w:rsid w:val="002E2813"/>
    <w:rsid w:val="00303274"/>
    <w:rsid w:val="003131EE"/>
    <w:rsid w:val="00314A9B"/>
    <w:rsid w:val="0031734D"/>
    <w:rsid w:val="0033505D"/>
    <w:rsid w:val="003359A2"/>
    <w:rsid w:val="00361CEF"/>
    <w:rsid w:val="00373802"/>
    <w:rsid w:val="0037430D"/>
    <w:rsid w:val="003814DC"/>
    <w:rsid w:val="00386BB4"/>
    <w:rsid w:val="00391454"/>
    <w:rsid w:val="00392EE2"/>
    <w:rsid w:val="003A074D"/>
    <w:rsid w:val="003A0F25"/>
    <w:rsid w:val="003C31B4"/>
    <w:rsid w:val="003C47A6"/>
    <w:rsid w:val="003D687B"/>
    <w:rsid w:val="003E366E"/>
    <w:rsid w:val="003E4378"/>
    <w:rsid w:val="00400DD0"/>
    <w:rsid w:val="0041289B"/>
    <w:rsid w:val="00415E03"/>
    <w:rsid w:val="00417CE3"/>
    <w:rsid w:val="00424FC5"/>
    <w:rsid w:val="00425AFA"/>
    <w:rsid w:val="004261D4"/>
    <w:rsid w:val="00435F0D"/>
    <w:rsid w:val="004437E4"/>
    <w:rsid w:val="00452A88"/>
    <w:rsid w:val="00454D15"/>
    <w:rsid w:val="00455BA8"/>
    <w:rsid w:val="00460DF9"/>
    <w:rsid w:val="00461970"/>
    <w:rsid w:val="0047144A"/>
    <w:rsid w:val="004724D2"/>
    <w:rsid w:val="00480283"/>
    <w:rsid w:val="00482968"/>
    <w:rsid w:val="00492DBE"/>
    <w:rsid w:val="004941EE"/>
    <w:rsid w:val="004961AF"/>
    <w:rsid w:val="004A0F58"/>
    <w:rsid w:val="004A423F"/>
    <w:rsid w:val="004A4C12"/>
    <w:rsid w:val="004A51D9"/>
    <w:rsid w:val="004B4777"/>
    <w:rsid w:val="004B6C56"/>
    <w:rsid w:val="004C625E"/>
    <w:rsid w:val="004D6B88"/>
    <w:rsid w:val="004E2068"/>
    <w:rsid w:val="004F2915"/>
    <w:rsid w:val="004F2D09"/>
    <w:rsid w:val="004F5D82"/>
    <w:rsid w:val="00502F97"/>
    <w:rsid w:val="00506FDF"/>
    <w:rsid w:val="00517684"/>
    <w:rsid w:val="005330D5"/>
    <w:rsid w:val="00572BD7"/>
    <w:rsid w:val="00574531"/>
    <w:rsid w:val="00574F7A"/>
    <w:rsid w:val="00577FE6"/>
    <w:rsid w:val="0058456E"/>
    <w:rsid w:val="00594151"/>
    <w:rsid w:val="005A59B4"/>
    <w:rsid w:val="005B27C8"/>
    <w:rsid w:val="005B3BBB"/>
    <w:rsid w:val="005B73EB"/>
    <w:rsid w:val="005C3E1B"/>
    <w:rsid w:val="005D00FE"/>
    <w:rsid w:val="005D6532"/>
    <w:rsid w:val="005F2876"/>
    <w:rsid w:val="005F2B97"/>
    <w:rsid w:val="00600E1F"/>
    <w:rsid w:val="006356BB"/>
    <w:rsid w:val="00644A53"/>
    <w:rsid w:val="00666012"/>
    <w:rsid w:val="00672E2E"/>
    <w:rsid w:val="006804D3"/>
    <w:rsid w:val="00690205"/>
    <w:rsid w:val="00694B56"/>
    <w:rsid w:val="006A152F"/>
    <w:rsid w:val="006A4FFC"/>
    <w:rsid w:val="006A683B"/>
    <w:rsid w:val="006B15D2"/>
    <w:rsid w:val="006D71F4"/>
    <w:rsid w:val="006E042A"/>
    <w:rsid w:val="006F29EB"/>
    <w:rsid w:val="00711930"/>
    <w:rsid w:val="00722FB6"/>
    <w:rsid w:val="00727649"/>
    <w:rsid w:val="00733737"/>
    <w:rsid w:val="0074276A"/>
    <w:rsid w:val="00765C53"/>
    <w:rsid w:val="00770D92"/>
    <w:rsid w:val="00776FAE"/>
    <w:rsid w:val="007848BF"/>
    <w:rsid w:val="007A2D51"/>
    <w:rsid w:val="007B7BB0"/>
    <w:rsid w:val="007C34F9"/>
    <w:rsid w:val="007C491F"/>
    <w:rsid w:val="007C5EB3"/>
    <w:rsid w:val="007D1A15"/>
    <w:rsid w:val="007E0D11"/>
    <w:rsid w:val="007F411D"/>
    <w:rsid w:val="00844A4D"/>
    <w:rsid w:val="008473B5"/>
    <w:rsid w:val="008525AA"/>
    <w:rsid w:val="00855C0D"/>
    <w:rsid w:val="008704ED"/>
    <w:rsid w:val="00870CEE"/>
    <w:rsid w:val="00893521"/>
    <w:rsid w:val="008936FB"/>
    <w:rsid w:val="00896121"/>
    <w:rsid w:val="0089743C"/>
    <w:rsid w:val="008A3EE7"/>
    <w:rsid w:val="008B57E3"/>
    <w:rsid w:val="008C6D41"/>
    <w:rsid w:val="008D2CA0"/>
    <w:rsid w:val="008D353F"/>
    <w:rsid w:val="008E4FC7"/>
    <w:rsid w:val="008E69CA"/>
    <w:rsid w:val="00907449"/>
    <w:rsid w:val="00931862"/>
    <w:rsid w:val="00954454"/>
    <w:rsid w:val="0095471D"/>
    <w:rsid w:val="00973096"/>
    <w:rsid w:val="009768A7"/>
    <w:rsid w:val="009774BF"/>
    <w:rsid w:val="00994740"/>
    <w:rsid w:val="009972BD"/>
    <w:rsid w:val="009B0DC8"/>
    <w:rsid w:val="009B77A0"/>
    <w:rsid w:val="009E7D32"/>
    <w:rsid w:val="009F306E"/>
    <w:rsid w:val="00A00044"/>
    <w:rsid w:val="00A0023F"/>
    <w:rsid w:val="00A051CF"/>
    <w:rsid w:val="00A1458B"/>
    <w:rsid w:val="00A237A6"/>
    <w:rsid w:val="00A34E00"/>
    <w:rsid w:val="00A368B0"/>
    <w:rsid w:val="00A521DC"/>
    <w:rsid w:val="00A70333"/>
    <w:rsid w:val="00A94FD1"/>
    <w:rsid w:val="00AA0396"/>
    <w:rsid w:val="00AB32A2"/>
    <w:rsid w:val="00AB7AA8"/>
    <w:rsid w:val="00AC4441"/>
    <w:rsid w:val="00AE35CE"/>
    <w:rsid w:val="00AF20E2"/>
    <w:rsid w:val="00B0244D"/>
    <w:rsid w:val="00B07BBB"/>
    <w:rsid w:val="00B12A60"/>
    <w:rsid w:val="00B1507D"/>
    <w:rsid w:val="00B33F2A"/>
    <w:rsid w:val="00B37176"/>
    <w:rsid w:val="00B518EA"/>
    <w:rsid w:val="00B54902"/>
    <w:rsid w:val="00B563F8"/>
    <w:rsid w:val="00B6030C"/>
    <w:rsid w:val="00B64459"/>
    <w:rsid w:val="00B65484"/>
    <w:rsid w:val="00B84C24"/>
    <w:rsid w:val="00B976C0"/>
    <w:rsid w:val="00BA2DEC"/>
    <w:rsid w:val="00BC5C69"/>
    <w:rsid w:val="00BD26F7"/>
    <w:rsid w:val="00BD6FFE"/>
    <w:rsid w:val="00BE775B"/>
    <w:rsid w:val="00BF08E4"/>
    <w:rsid w:val="00C21EB9"/>
    <w:rsid w:val="00C24FC8"/>
    <w:rsid w:val="00C27C7C"/>
    <w:rsid w:val="00C375B4"/>
    <w:rsid w:val="00C43026"/>
    <w:rsid w:val="00C4541F"/>
    <w:rsid w:val="00C47FE1"/>
    <w:rsid w:val="00C5131D"/>
    <w:rsid w:val="00C66018"/>
    <w:rsid w:val="00C70C3D"/>
    <w:rsid w:val="00C763E7"/>
    <w:rsid w:val="00C8042D"/>
    <w:rsid w:val="00C87D61"/>
    <w:rsid w:val="00C92B74"/>
    <w:rsid w:val="00CA1982"/>
    <w:rsid w:val="00CB7476"/>
    <w:rsid w:val="00CB75B4"/>
    <w:rsid w:val="00CC383D"/>
    <w:rsid w:val="00CC3C87"/>
    <w:rsid w:val="00CD1D64"/>
    <w:rsid w:val="00CD7F59"/>
    <w:rsid w:val="00CE79D1"/>
    <w:rsid w:val="00CF0A42"/>
    <w:rsid w:val="00CF3620"/>
    <w:rsid w:val="00D043B3"/>
    <w:rsid w:val="00D06527"/>
    <w:rsid w:val="00D13886"/>
    <w:rsid w:val="00D20823"/>
    <w:rsid w:val="00D266FD"/>
    <w:rsid w:val="00D46FE9"/>
    <w:rsid w:val="00D561FB"/>
    <w:rsid w:val="00D754AC"/>
    <w:rsid w:val="00D93D5D"/>
    <w:rsid w:val="00DA4EE8"/>
    <w:rsid w:val="00DA5C08"/>
    <w:rsid w:val="00DA6DA2"/>
    <w:rsid w:val="00DB2A95"/>
    <w:rsid w:val="00DB42A3"/>
    <w:rsid w:val="00DC05A5"/>
    <w:rsid w:val="00DC59C8"/>
    <w:rsid w:val="00DD1D79"/>
    <w:rsid w:val="00DD73AA"/>
    <w:rsid w:val="00DE215B"/>
    <w:rsid w:val="00DE56B5"/>
    <w:rsid w:val="00DF2219"/>
    <w:rsid w:val="00E17242"/>
    <w:rsid w:val="00E32F2C"/>
    <w:rsid w:val="00E3307F"/>
    <w:rsid w:val="00E37A44"/>
    <w:rsid w:val="00E4351B"/>
    <w:rsid w:val="00E61C03"/>
    <w:rsid w:val="00E6293C"/>
    <w:rsid w:val="00E704BC"/>
    <w:rsid w:val="00E73C2C"/>
    <w:rsid w:val="00E81320"/>
    <w:rsid w:val="00EA3563"/>
    <w:rsid w:val="00EA3C33"/>
    <w:rsid w:val="00EA71EB"/>
    <w:rsid w:val="00EB0229"/>
    <w:rsid w:val="00EB23C0"/>
    <w:rsid w:val="00EB333B"/>
    <w:rsid w:val="00EC57C6"/>
    <w:rsid w:val="00EC7B14"/>
    <w:rsid w:val="00ED5F06"/>
    <w:rsid w:val="00EF6B7A"/>
    <w:rsid w:val="00EF7232"/>
    <w:rsid w:val="00F01BB2"/>
    <w:rsid w:val="00F05810"/>
    <w:rsid w:val="00F0643D"/>
    <w:rsid w:val="00F10CD3"/>
    <w:rsid w:val="00F15C30"/>
    <w:rsid w:val="00F20DC6"/>
    <w:rsid w:val="00F250BD"/>
    <w:rsid w:val="00F26314"/>
    <w:rsid w:val="00F3593A"/>
    <w:rsid w:val="00F51750"/>
    <w:rsid w:val="00F51AF3"/>
    <w:rsid w:val="00F60FF0"/>
    <w:rsid w:val="00F61A97"/>
    <w:rsid w:val="00F67F56"/>
    <w:rsid w:val="00F82409"/>
    <w:rsid w:val="00F85A72"/>
    <w:rsid w:val="00F93702"/>
    <w:rsid w:val="00FA5429"/>
    <w:rsid w:val="00FC3B43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519D"/>
  <w15:chartTrackingRefBased/>
  <w15:docId w15:val="{F8232247-86A2-4915-AE25-46C67388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FC8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D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1B4"/>
    <w:pPr>
      <w:ind w:left="720"/>
      <w:contextualSpacing/>
    </w:pPr>
  </w:style>
  <w:style w:type="table" w:styleId="TableGrid">
    <w:name w:val="Table Grid"/>
    <w:basedOn w:val="TableNormal"/>
    <w:uiPriority w:val="39"/>
    <w:rsid w:val="009F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051CF"/>
  </w:style>
  <w:style w:type="paragraph" w:styleId="Header">
    <w:name w:val="header"/>
    <w:basedOn w:val="Normal"/>
    <w:link w:val="HeaderChar"/>
    <w:uiPriority w:val="99"/>
    <w:unhideWhenUsed/>
    <w:rsid w:val="00C87D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87D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3F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63F8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87DA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D1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7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87DA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A521DC"/>
    <w:rPr>
      <w:color w:val="0000FF"/>
      <w:u w:val="single"/>
    </w:rPr>
  </w:style>
  <w:style w:type="character" w:customStyle="1" w:styleId="pre">
    <w:name w:val="pre"/>
    <w:basedOn w:val="DefaultParagraphFont"/>
    <w:rsid w:val="00A521DC"/>
  </w:style>
  <w:style w:type="character" w:customStyle="1" w:styleId="Heading3Char">
    <w:name w:val="Heading 3 Char"/>
    <w:basedOn w:val="DefaultParagraphFont"/>
    <w:link w:val="Heading3"/>
    <w:uiPriority w:val="9"/>
    <w:rsid w:val="00087DA2"/>
    <w:rPr>
      <w:rFonts w:asciiTheme="majorHAnsi" w:eastAsiaTheme="majorEastAsia" w:hAnsiTheme="majorHAnsi" w:cstheme="majorBidi"/>
      <w:b/>
      <w:color w:val="1F3763" w:themeColor="accent1" w:themeShade="7F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43026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CE79D1"/>
  </w:style>
  <w:style w:type="character" w:customStyle="1" w:styleId="rynqvb">
    <w:name w:val="rynqvb"/>
    <w:basedOn w:val="DefaultParagraphFont"/>
    <w:rsid w:val="0029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pe-glass/energy/tree/master/sapereangula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41B4-D281-458B-BA6B-409943D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LASS</dc:creator>
  <cp:keywords/>
  <dc:description/>
  <cp:lastModifiedBy>Philippe GLASS</cp:lastModifiedBy>
  <cp:revision>174</cp:revision>
  <dcterms:created xsi:type="dcterms:W3CDTF">2021-09-29T17:27:00Z</dcterms:created>
  <dcterms:modified xsi:type="dcterms:W3CDTF">2023-09-14T08:49:00Z</dcterms:modified>
</cp:coreProperties>
</file>